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D1" w:rsidRPr="00091A59" w:rsidRDefault="00D97FE7" w:rsidP="00C82823">
      <w:pPr>
        <w:tabs>
          <w:tab w:val="left" w:pos="4589"/>
        </w:tabs>
        <w:rPr>
          <w:rFonts w:cs="Times New Roman"/>
          <w:b/>
          <w:sz w:val="72"/>
          <w:lang w:val="en-US"/>
        </w:rPr>
      </w:pPr>
      <w:r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91158</wp:posOffset>
                </wp:positionH>
                <wp:positionV relativeFrom="paragraph">
                  <wp:posOffset>-712603</wp:posOffset>
                </wp:positionV>
                <wp:extent cx="7649570" cy="1753235"/>
                <wp:effectExtent l="0" t="0" r="889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9570" cy="175323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27414" b="-14096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4351" id="Прямоугольник 5" o:spid="_x0000_s1026" style="position:absolute;margin-left:-38.65pt;margin-top:-56.1pt;width:602.35pt;height:13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" stroked="f" strokeweight="1pt">
                <v:fill r:id="rId7" o:title="" recolor="t" rotate="t" type="frame"/>
              </v:rect>
            </w:pict>
          </mc:Fallback>
        </mc:AlternateContent>
      </w:r>
      <w:r w:rsidR="008E27C9"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8144</wp:posOffset>
            </wp:positionH>
            <wp:positionV relativeFrom="paragraph">
              <wp:posOffset>-153670</wp:posOffset>
            </wp:positionV>
            <wp:extent cx="1200594" cy="115323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594" cy="11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>Rud</w:t>
      </w:r>
      <w:proofErr w:type="spellEnd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 xml:space="preserve"> Stanislav</w:t>
      </w:r>
      <w:r w:rsidR="00C82823">
        <w:rPr>
          <w:rFonts w:cs="Times New Roman"/>
          <w:b/>
          <w:color w:val="FFFFFF" w:themeColor="background1"/>
          <w:sz w:val="56"/>
          <w:lang w:val="en-US"/>
        </w:rPr>
        <w:tab/>
      </w:r>
    </w:p>
    <w:p w:rsidR="00091A59" w:rsidRPr="00F71BA0" w:rsidRDefault="00EE6650">
      <w:pPr>
        <w:rPr>
          <w:color w:val="FFFFFF" w:themeColor="background1"/>
          <w:lang w:val="en-US"/>
        </w:rPr>
      </w:pPr>
      <w:r>
        <w:rPr>
          <w:color w:val="FFFFFF" w:themeColor="background1"/>
          <w:sz w:val="24"/>
          <w:lang w:val="en-US"/>
        </w:rPr>
        <w:t>Junior Front-</w:t>
      </w:r>
      <w:r w:rsidR="00091A59" w:rsidRPr="00F71BA0">
        <w:rPr>
          <w:color w:val="FFFFFF" w:themeColor="background1"/>
          <w:sz w:val="24"/>
          <w:lang w:val="en-US"/>
        </w:rPr>
        <w:t xml:space="preserve">End </w:t>
      </w:r>
      <w:r>
        <w:rPr>
          <w:color w:val="FFFFFF" w:themeColor="background1"/>
          <w:sz w:val="24"/>
          <w:lang w:val="en-US"/>
        </w:rPr>
        <w:t>D</w:t>
      </w:r>
      <w:r w:rsidR="00091A59" w:rsidRPr="00F71BA0">
        <w:rPr>
          <w:color w:val="FFFFFF" w:themeColor="background1"/>
          <w:sz w:val="24"/>
          <w:lang w:val="en-US"/>
        </w:rPr>
        <w:t>eveloper</w:t>
      </w:r>
    </w:p>
    <w:p w:rsidR="00F71BA0" w:rsidRPr="0004780F" w:rsidRDefault="0004780F" w:rsidP="0004780F">
      <w:pPr>
        <w:rPr>
          <w:lang w:val="en-US"/>
        </w:rPr>
      </w:pPr>
      <w:r w:rsidRPr="004922A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19075</wp:posOffset>
                </wp:positionV>
                <wp:extent cx="5255260" cy="1404620"/>
                <wp:effectExtent l="0" t="0" r="2159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AA" w:rsidRPr="00EF17F4" w:rsidRDefault="004922AA" w:rsidP="0073510F">
                            <w:pPr>
                              <w:ind w:firstLine="708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I 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>want to change my</w:t>
                            </w:r>
                            <w:r w:rsidR="00323539">
                              <w:rPr>
                                <w:sz w:val="24"/>
                                <w:lang w:val="en-US"/>
                              </w:rPr>
                              <w:t xml:space="preserve"> professional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life, start</w:t>
                            </w:r>
                            <w:r w:rsidR="00323539">
                              <w:rPr>
                                <w:sz w:val="24"/>
                                <w:lang w:val="en-US"/>
                              </w:rPr>
                              <w:t>ing a career as a J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>unior Front-</w:t>
                            </w:r>
                            <w:r w:rsidR="00323539"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nd </w:t>
                            </w:r>
                            <w:r w:rsidR="00323539"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>eveloper in company, and maybe in 5 years grow to the team leader</w:t>
                            </w:r>
                            <w:r w:rsidR="00EF17F4" w:rsidRPr="00EF17F4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922AA" w:rsidRPr="004922AA" w:rsidRDefault="00B76FED" w:rsidP="00A35860">
                            <w:pPr>
                              <w:ind w:hanging="284"/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pict>
                                <v:rect id="_x0000_i1168" style="width:384.35pt;height:2pt" o:hralign="center" o:hrstd="t" o:hrnoshade="t" o:hr="t" fillcolor="black [3213]" stroked="f"/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0.45pt;margin-top:17.25pt;width:413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" fillcolor="white [3201]" strokecolor="white [3212]" strokeweight="1pt">
                <v:textbox style="mso-fit-shape-to-text:t">
                  <w:txbxContent>
                    <w:p w:rsidR="004922AA" w:rsidRPr="00EF17F4" w:rsidRDefault="004922AA" w:rsidP="0073510F">
                      <w:pPr>
                        <w:ind w:firstLine="708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I </w:t>
                      </w:r>
                      <w:r w:rsidRPr="00061914">
                        <w:rPr>
                          <w:sz w:val="24"/>
                          <w:lang w:val="en-US"/>
                        </w:rPr>
                        <w:t>want to change my</w:t>
                      </w:r>
                      <w:r w:rsidR="00323539">
                        <w:rPr>
                          <w:sz w:val="24"/>
                          <w:lang w:val="en-US"/>
                        </w:rPr>
                        <w:t xml:space="preserve"> professional</w:t>
                      </w:r>
                      <w:r w:rsidRPr="00061914">
                        <w:rPr>
                          <w:sz w:val="24"/>
                          <w:lang w:val="en-US"/>
                        </w:rPr>
                        <w:t xml:space="preserve"> life, start</w:t>
                      </w:r>
                      <w:r w:rsidR="00323539">
                        <w:rPr>
                          <w:sz w:val="24"/>
                          <w:lang w:val="en-US"/>
                        </w:rPr>
                        <w:t>ing a career as a J</w:t>
                      </w:r>
                      <w:r w:rsidRPr="00061914">
                        <w:rPr>
                          <w:sz w:val="24"/>
                          <w:lang w:val="en-US"/>
                        </w:rPr>
                        <w:t>unior Front-</w:t>
                      </w:r>
                      <w:r w:rsidR="00323539">
                        <w:rPr>
                          <w:sz w:val="24"/>
                          <w:lang w:val="en-US"/>
                        </w:rPr>
                        <w:t>E</w:t>
                      </w:r>
                      <w:r w:rsidRPr="00061914">
                        <w:rPr>
                          <w:sz w:val="24"/>
                          <w:lang w:val="en-US"/>
                        </w:rPr>
                        <w:t xml:space="preserve">nd </w:t>
                      </w:r>
                      <w:r w:rsidR="00323539">
                        <w:rPr>
                          <w:sz w:val="24"/>
                          <w:lang w:val="en-US"/>
                        </w:rPr>
                        <w:t>D</w:t>
                      </w:r>
                      <w:r w:rsidRPr="00061914">
                        <w:rPr>
                          <w:sz w:val="24"/>
                          <w:lang w:val="en-US"/>
                        </w:rPr>
                        <w:t>eveloper in company, and maybe in 5 years grow to the team leader</w:t>
                      </w:r>
                      <w:r w:rsidR="00EF17F4" w:rsidRPr="00EF17F4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922AA" w:rsidRPr="004922AA" w:rsidRDefault="00B76FED" w:rsidP="00A35860">
                      <w:pPr>
                        <w:ind w:hanging="284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pict>
                          <v:rect id="_x0000_i1168" style="width:384.35pt;height:2pt" o:hralign="center" o:hrstd="t" o:hrnoshade="t" o:hr="t" fillcolor="black [3213]" stroked="f"/>
                        </w:pic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9972</wp:posOffset>
                </wp:positionH>
                <wp:positionV relativeFrom="paragraph">
                  <wp:posOffset>165763</wp:posOffset>
                </wp:positionV>
                <wp:extent cx="2095500" cy="9562685"/>
                <wp:effectExtent l="0" t="0" r="0" b="63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56268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49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4E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-38.6pt;margin-top:13.05pt;width:165pt;height:75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" fillcolor="#2e74b5 [2404]" stroked="f" strokeweight="1pt">
                <v:fill color2="#5b9bd5 [3204]" angle="270" colors="0 #2e75b6;32113f #4382ba;1 #529bde" focus="100%" type="gradient"/>
              </v:shape>
            </w:pict>
          </mc:Fallback>
        </mc:AlternateContent>
      </w:r>
    </w:p>
    <w:p w:rsidR="004922AA" w:rsidRPr="004922AA" w:rsidRDefault="00091A59" w:rsidP="008E27C9">
      <w:pPr>
        <w:pStyle w:val="a3"/>
        <w:numPr>
          <w:ilvl w:val="0"/>
          <w:numId w:val="1"/>
        </w:numPr>
        <w:ind w:left="851" w:hanging="567"/>
        <w:rPr>
          <w:b/>
          <w:lang w:val="en-US"/>
        </w:rPr>
      </w:pPr>
      <w:r w:rsidRPr="004922AA">
        <w:rPr>
          <w:b/>
          <w:color w:val="FFFFFF" w:themeColor="background1"/>
          <w:sz w:val="36"/>
          <w:lang w:val="en-US"/>
        </w:rPr>
        <w:t>Objective</w:t>
      </w:r>
      <w:r w:rsidRPr="00954B6C">
        <w:rPr>
          <w:b/>
          <w:color w:val="FFFFFF" w:themeColor="background1"/>
          <w:sz w:val="32"/>
          <w:lang w:val="en-US"/>
        </w:rPr>
        <w:t>:</w:t>
      </w:r>
      <w:r w:rsidRPr="00954B6C">
        <w:rPr>
          <w:b/>
          <w:color w:val="FFFFFF" w:themeColor="background1"/>
          <w:lang w:val="en-US"/>
        </w:rPr>
        <w:t xml:space="preserve"> </w:t>
      </w:r>
      <w:r w:rsidR="00954B6C" w:rsidRPr="004922AA">
        <w:rPr>
          <w:b/>
          <w:lang w:val="en-US"/>
        </w:rPr>
        <w:t xml:space="preserve">      </w:t>
      </w:r>
    </w:p>
    <w:p w:rsidR="00091A59" w:rsidRPr="004922AA" w:rsidRDefault="00912B38" w:rsidP="004922AA">
      <w:pPr>
        <w:ind w:right="7087" w:hanging="709"/>
        <w:rPr>
          <w:b/>
          <w:lang w:val="en-US"/>
        </w:rPr>
      </w:pPr>
      <w:r w:rsidRPr="00B61686">
        <w:rPr>
          <w:b/>
          <w:noProof/>
          <w:color w:val="FFFFFF" w:themeColor="background1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20490</wp:posOffset>
                </wp:positionH>
                <wp:positionV relativeFrom="paragraph">
                  <wp:posOffset>278461</wp:posOffset>
                </wp:positionV>
                <wp:extent cx="5367131" cy="2671639"/>
                <wp:effectExtent l="0" t="0" r="24130" b="1460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131" cy="2671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60" w:rsidRPr="00EE6650" w:rsidRDefault="00A35860" w:rsidP="00A325CF">
                            <w:pPr>
                              <w:spacing w:after="0"/>
                              <w:ind w:right="354" w:firstLine="708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>I have more than 3 years of experience</w:t>
                            </w:r>
                            <w:r w:rsidR="00323539">
                              <w:rPr>
                                <w:sz w:val="24"/>
                                <w:lang w:val="en-US"/>
                              </w:rPr>
                              <w:t xml:space="preserve"> working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with hosts on</w:t>
                            </w:r>
                            <w:r w:rsidR="00D65199">
                              <w:rPr>
                                <w:sz w:val="24"/>
                                <w:lang w:val="en-US"/>
                              </w:rPr>
                              <w:t xml:space="preserve"> such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platforms</w:t>
                            </w:r>
                            <w:r w:rsidR="00D6519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D65199">
                              <w:rPr>
                                <w:sz w:val="24"/>
                                <w:lang w:val="en-US"/>
                              </w:rPr>
                              <w:t>as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ESXI, Hyper-V, </w:t>
                            </w:r>
                            <w:proofErr w:type="spellStart"/>
                            <w:r w:rsidR="00EE6650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="00EE6650">
                              <w:rPr>
                                <w:sz w:val="24"/>
                                <w:lang w:val="en-US"/>
                              </w:rPr>
                              <w:t>;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about 1.5 years of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experience deploying web servers on Apache24, </w:t>
                            </w:r>
                            <w:proofErr w:type="spellStart"/>
                            <w:r w:rsidR="00EE6650"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gnix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, ISS, and their support. Introduced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J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ira CRM system to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provide user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support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from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developers. Launched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a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corporate mail,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IP 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telephony. Physical servers of the company </w:t>
                            </w:r>
                            <w:proofErr w:type="gram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were transferred</w:t>
                            </w:r>
                            <w:proofErr w:type="gram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to virtual ones. Configured the monitoring system. Debugged the servers.</w:t>
                            </w:r>
                            <w:r w:rsidR="00064424">
                              <w:rPr>
                                <w:sz w:val="24"/>
                                <w:lang w:val="en-US"/>
                              </w:rPr>
                              <w:t xml:space="preserve"> Worked with servers as </w:t>
                            </w:r>
                            <w:proofErr w:type="spellStart"/>
                            <w:r w:rsidR="00064424">
                              <w:rPr>
                                <w:sz w:val="24"/>
                                <w:lang w:val="en-US"/>
                              </w:rPr>
                              <w:t>Supermicro</w:t>
                            </w:r>
                            <w:proofErr w:type="spellEnd"/>
                            <w:r w:rsidR="00064424">
                              <w:rPr>
                                <w:sz w:val="24"/>
                                <w:lang w:val="en-US"/>
                              </w:rPr>
                              <w:t xml:space="preserve">, Dell, IBM, </w:t>
                            </w:r>
                            <w:proofErr w:type="gramStart"/>
                            <w:r w:rsidR="00064424">
                              <w:rPr>
                                <w:sz w:val="24"/>
                                <w:lang w:val="en-US"/>
                              </w:rPr>
                              <w:t>Cloud</w:t>
                            </w:r>
                            <w:proofErr w:type="gramEnd"/>
                            <w:r w:rsidR="00064424">
                              <w:rPr>
                                <w:sz w:val="24"/>
                                <w:lang w:val="en-US"/>
                              </w:rPr>
                              <w:t xml:space="preserve"> QNAP</w:t>
                            </w:r>
                            <w:r w:rsidR="00B7083A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35860" w:rsidRPr="00A35860" w:rsidRDefault="00A35860" w:rsidP="00A325CF">
                            <w:pPr>
                              <w:spacing w:after="0"/>
                              <w:ind w:right="354"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>In my spare time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I create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-page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websites according to layouts. </w:t>
                            </w:r>
                            <w:proofErr w:type="gramStart"/>
                            <w:r w:rsidR="00EE6650">
                              <w:rPr>
                                <w:sz w:val="24"/>
                                <w:lang w:val="en-US"/>
                              </w:rPr>
                              <w:t>Also</w:t>
                            </w:r>
                            <w:proofErr w:type="gramEnd"/>
                            <w:r w:rsidR="00EE6650"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I constantly improve my skills in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web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site development.</w:t>
                            </w:r>
                            <w:r w:rsidRPr="00A35860">
                              <w:rPr>
                                <w:color w:val="89DDFF"/>
                                <w:sz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EF17F4">
                              <w:rPr>
                                <w:color w:val="89DDFF"/>
                                <w:sz w:val="24"/>
                                <w:lang w:val="en-US"/>
                              </w:rPr>
                              <w:tab/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I have an understanding and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>basic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experience working with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such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assemblers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 as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 Gulp, </w:t>
                            </w:r>
                            <w:proofErr w:type="spellStart"/>
                            <w:r w:rsidRPr="00A35860">
                              <w:rPr>
                                <w:sz w:val="24"/>
                                <w:lang w:val="en-US"/>
                              </w:rPr>
                              <w:t>Webpack</w:t>
                            </w:r>
                            <w:proofErr w:type="spellEnd"/>
                            <w:r w:rsidRPr="00A35860">
                              <w:rPr>
                                <w:sz w:val="24"/>
                                <w:lang w:val="en-US"/>
                              </w:rPr>
                              <w:t>, Grunt.</w:t>
                            </w:r>
                          </w:p>
                          <w:p w:rsidR="00A35860" w:rsidRDefault="00A35860" w:rsidP="00A325CF">
                            <w:pPr>
                              <w:spacing w:after="0"/>
                              <w:ind w:right="354"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A35860">
                              <w:rPr>
                                <w:sz w:val="24"/>
                                <w:lang w:val="en-US"/>
                              </w:rPr>
                              <w:t xml:space="preserve">Have experience with </w:t>
                            </w:r>
                            <w:r w:rsidR="00EE6650">
                              <w:rPr>
                                <w:sz w:val="24"/>
                                <w:lang w:val="en-US"/>
                              </w:rPr>
                              <w:t xml:space="preserve">Adobe </w:t>
                            </w:r>
                            <w:r w:rsidRPr="00A35860">
                              <w:rPr>
                                <w:sz w:val="24"/>
                                <w:lang w:val="en-US"/>
                              </w:rPr>
                              <w:t>Photoshop</w:t>
                            </w:r>
                            <w:r w:rsidRPr="00222ED2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A3B65" w:rsidRPr="00222ED2" w:rsidRDefault="00A325CF" w:rsidP="00A325CF">
                            <w:pPr>
                              <w:spacing w:after="0"/>
                              <w:ind w:right="71" w:hanging="1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rect id="_x0000_i1111" style="width:384.35pt;height:1.9pt" o:hrpct="986" o:hralign="center" o:hrstd="t" o:hrnoshade="t" o:hr="t" fillcolor="black [3213]" stroked="f"/>
                              </w:pict>
                            </w:r>
                          </w:p>
                          <w:p w:rsidR="00A35860" w:rsidRPr="00A35860" w:rsidRDefault="0073510F" w:rsidP="00A325CF">
                            <w:pPr>
                              <w:ind w:left="-284" w:right="3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pict>
                                <v:rect id="_x0000_i1110" style="width:365.65pt;height:.05pt" o:hrpct="938" o:hralign="center" o:hrstd="t" o:hr="t" fillcolor="#a0a0a0" stroked="f"/>
                              </w:pict>
                            </w:r>
                          </w:p>
                          <w:p w:rsidR="00B61686" w:rsidRPr="00A35860" w:rsidRDefault="00B61686" w:rsidP="00A325CF">
                            <w:pPr>
                              <w:ind w:right="354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45pt;margin-top:21.95pt;width:422.6pt;height:21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" strokecolor="white [3212]">
                <v:textbox>
                  <w:txbxContent>
                    <w:p w:rsidR="00A35860" w:rsidRPr="00EE6650" w:rsidRDefault="00A35860" w:rsidP="00A325CF">
                      <w:pPr>
                        <w:spacing w:after="0"/>
                        <w:ind w:right="354" w:firstLine="708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>I have more than 3 years of experience</w:t>
                      </w:r>
                      <w:r w:rsidR="00323539">
                        <w:rPr>
                          <w:sz w:val="24"/>
                          <w:lang w:val="en-US"/>
                        </w:rPr>
                        <w:t xml:space="preserve"> working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with hosts on</w:t>
                      </w:r>
                      <w:r w:rsidR="00D65199">
                        <w:rPr>
                          <w:sz w:val="24"/>
                          <w:lang w:val="en-US"/>
                        </w:rPr>
                        <w:t xml:space="preserve"> such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platforms</w:t>
                      </w:r>
                      <w:r w:rsidR="00D65199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="00D65199">
                        <w:rPr>
                          <w:sz w:val="24"/>
                          <w:lang w:val="en-US"/>
                        </w:rPr>
                        <w:t>as</w:t>
                      </w:r>
                      <w:r w:rsidR="00EE6650">
                        <w:rPr>
                          <w:sz w:val="24"/>
                          <w:lang w:val="en-US"/>
                        </w:rPr>
                        <w:t>:</w:t>
                      </w:r>
                      <w:proofErr w:type="gramEnd"/>
                      <w:r w:rsidR="00EE6650">
                        <w:rPr>
                          <w:sz w:val="24"/>
                          <w:lang w:val="en-US"/>
                        </w:rPr>
                        <w:t xml:space="preserve"> ESXI, Hyper-V, </w:t>
                      </w:r>
                      <w:proofErr w:type="spellStart"/>
                      <w:r w:rsidR="00EE6650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="00EE6650">
                        <w:rPr>
                          <w:sz w:val="24"/>
                          <w:lang w:val="en-US"/>
                        </w:rPr>
                        <w:t>;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about 1.5 years of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experience deploying web servers on Apache24, </w:t>
                      </w:r>
                      <w:proofErr w:type="spellStart"/>
                      <w:r w:rsidR="00EE6650">
                        <w:rPr>
                          <w:sz w:val="24"/>
                          <w:lang w:val="en-US"/>
                        </w:rPr>
                        <w:t>N</w:t>
                      </w:r>
                      <w:r w:rsidRPr="00A35860">
                        <w:rPr>
                          <w:sz w:val="24"/>
                          <w:lang w:val="en-US"/>
                        </w:rPr>
                        <w:t>gnix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 xml:space="preserve">, ISS, and their support. Introduced </w:t>
                      </w:r>
                      <w:r w:rsidR="00EE6650">
                        <w:rPr>
                          <w:sz w:val="24"/>
                          <w:lang w:val="en-US"/>
                        </w:rPr>
                        <w:t>J</w:t>
                      </w:r>
                      <w:r w:rsidRPr="00A35860">
                        <w:rPr>
                          <w:sz w:val="24"/>
                          <w:lang w:val="en-US"/>
                        </w:rPr>
                        <w:t>ira CRM system to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provide user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support </w:t>
                      </w:r>
                      <w:r w:rsidR="00EE6650">
                        <w:rPr>
                          <w:sz w:val="24"/>
                          <w:lang w:val="en-US"/>
                        </w:rPr>
                        <w:t>from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developers. Launched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a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corporate mail,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IP 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telephony. Physical servers of the company </w:t>
                      </w:r>
                      <w:proofErr w:type="gramStart"/>
                      <w:r w:rsidRPr="00A35860">
                        <w:rPr>
                          <w:sz w:val="24"/>
                          <w:lang w:val="en-US"/>
                        </w:rPr>
                        <w:t>were transferred</w:t>
                      </w:r>
                      <w:proofErr w:type="gramEnd"/>
                      <w:r w:rsidRPr="00A35860">
                        <w:rPr>
                          <w:sz w:val="24"/>
                          <w:lang w:val="en-US"/>
                        </w:rPr>
                        <w:t xml:space="preserve"> to virtual ones. Configured the monitoring system. Debugged the servers.</w:t>
                      </w:r>
                      <w:r w:rsidR="00064424">
                        <w:rPr>
                          <w:sz w:val="24"/>
                          <w:lang w:val="en-US"/>
                        </w:rPr>
                        <w:t xml:space="preserve"> Worked with servers as </w:t>
                      </w:r>
                      <w:proofErr w:type="spellStart"/>
                      <w:r w:rsidR="00064424">
                        <w:rPr>
                          <w:sz w:val="24"/>
                          <w:lang w:val="en-US"/>
                        </w:rPr>
                        <w:t>Supermicro</w:t>
                      </w:r>
                      <w:proofErr w:type="spellEnd"/>
                      <w:r w:rsidR="00064424">
                        <w:rPr>
                          <w:sz w:val="24"/>
                          <w:lang w:val="en-US"/>
                        </w:rPr>
                        <w:t xml:space="preserve">, Dell, IBM, </w:t>
                      </w:r>
                      <w:proofErr w:type="gramStart"/>
                      <w:r w:rsidR="00064424">
                        <w:rPr>
                          <w:sz w:val="24"/>
                          <w:lang w:val="en-US"/>
                        </w:rPr>
                        <w:t>Cloud</w:t>
                      </w:r>
                      <w:proofErr w:type="gramEnd"/>
                      <w:r w:rsidR="00064424">
                        <w:rPr>
                          <w:sz w:val="24"/>
                          <w:lang w:val="en-US"/>
                        </w:rPr>
                        <w:t xml:space="preserve"> QNAP</w:t>
                      </w:r>
                      <w:r w:rsidR="00B7083A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A35860" w:rsidRPr="00A35860" w:rsidRDefault="00A35860" w:rsidP="00A325CF">
                      <w:pPr>
                        <w:spacing w:after="0"/>
                        <w:ind w:right="354" w:firstLine="708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>In my spare time</w:t>
                      </w:r>
                      <w:r w:rsidR="00EE6650">
                        <w:rPr>
                          <w:sz w:val="24"/>
                          <w:lang w:val="en-US"/>
                        </w:rPr>
                        <w:t>,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I create </w:t>
                      </w:r>
                      <w:r w:rsidR="00EE6650">
                        <w:rPr>
                          <w:sz w:val="24"/>
                          <w:lang w:val="en-US"/>
                        </w:rPr>
                        <w:t>single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-page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websites according to layouts. </w:t>
                      </w:r>
                      <w:proofErr w:type="gramStart"/>
                      <w:r w:rsidR="00EE6650">
                        <w:rPr>
                          <w:sz w:val="24"/>
                          <w:lang w:val="en-US"/>
                        </w:rPr>
                        <w:t>Also</w:t>
                      </w:r>
                      <w:proofErr w:type="gramEnd"/>
                      <w:r w:rsidR="00EE6650">
                        <w:rPr>
                          <w:sz w:val="24"/>
                          <w:lang w:val="en-US"/>
                        </w:rPr>
                        <w:t>,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I constantly improve my skills in </w:t>
                      </w:r>
                      <w:r w:rsidR="00EE6650">
                        <w:rPr>
                          <w:sz w:val="24"/>
                          <w:lang w:val="en-US"/>
                        </w:rPr>
                        <w:t>web</w:t>
                      </w:r>
                      <w:r w:rsidRPr="00A35860">
                        <w:rPr>
                          <w:sz w:val="24"/>
                          <w:lang w:val="en-US"/>
                        </w:rPr>
                        <w:t>site development.</w:t>
                      </w:r>
                      <w:r w:rsidRPr="00A35860">
                        <w:rPr>
                          <w:color w:val="89DDFF"/>
                          <w:sz w:val="24"/>
                          <w:lang w:val="en-US"/>
                        </w:rPr>
                        <w:br/>
                        <w:t xml:space="preserve">    </w:t>
                      </w:r>
                      <w:r w:rsidR="00EF17F4">
                        <w:rPr>
                          <w:color w:val="89DDFF"/>
                          <w:sz w:val="24"/>
                          <w:lang w:val="en-US"/>
                        </w:rPr>
                        <w:tab/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I have an understanding and </w:t>
                      </w:r>
                      <w:r w:rsidR="00EE6650">
                        <w:rPr>
                          <w:sz w:val="24"/>
                          <w:lang w:val="en-US"/>
                        </w:rPr>
                        <w:t>basic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experience working with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such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assemblers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 as</w:t>
                      </w:r>
                      <w:r w:rsidRPr="00A35860">
                        <w:rPr>
                          <w:sz w:val="24"/>
                          <w:lang w:val="en-US"/>
                        </w:rPr>
                        <w:t xml:space="preserve"> Gulp, </w:t>
                      </w:r>
                      <w:proofErr w:type="spellStart"/>
                      <w:r w:rsidRPr="00A35860">
                        <w:rPr>
                          <w:sz w:val="24"/>
                          <w:lang w:val="en-US"/>
                        </w:rPr>
                        <w:t>Webpack</w:t>
                      </w:r>
                      <w:proofErr w:type="spellEnd"/>
                      <w:r w:rsidRPr="00A35860">
                        <w:rPr>
                          <w:sz w:val="24"/>
                          <w:lang w:val="en-US"/>
                        </w:rPr>
                        <w:t>, Grunt.</w:t>
                      </w:r>
                    </w:p>
                    <w:p w:rsidR="00A35860" w:rsidRDefault="00A35860" w:rsidP="00A325CF">
                      <w:pPr>
                        <w:spacing w:after="0"/>
                        <w:ind w:right="354" w:firstLine="708"/>
                        <w:rPr>
                          <w:sz w:val="24"/>
                          <w:lang w:val="en-US"/>
                        </w:rPr>
                      </w:pPr>
                      <w:r w:rsidRPr="00A35860">
                        <w:rPr>
                          <w:sz w:val="24"/>
                          <w:lang w:val="en-US"/>
                        </w:rPr>
                        <w:t xml:space="preserve">Have experience with </w:t>
                      </w:r>
                      <w:r w:rsidR="00EE6650">
                        <w:rPr>
                          <w:sz w:val="24"/>
                          <w:lang w:val="en-US"/>
                        </w:rPr>
                        <w:t xml:space="preserve">Adobe </w:t>
                      </w:r>
                      <w:r w:rsidRPr="00A35860">
                        <w:rPr>
                          <w:sz w:val="24"/>
                          <w:lang w:val="en-US"/>
                        </w:rPr>
                        <w:t>Photoshop</w:t>
                      </w:r>
                      <w:r w:rsidRPr="00222ED2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3A3B65" w:rsidRPr="00222ED2" w:rsidRDefault="00A325CF" w:rsidP="00A325CF">
                      <w:pPr>
                        <w:spacing w:after="0"/>
                        <w:ind w:right="71" w:hanging="1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rect id="_x0000_i1111" style="width:384.35pt;height:1.9pt" o:hrpct="986" o:hralign="center" o:hrstd="t" o:hrnoshade="t" o:hr="t" fillcolor="black [3213]" stroked="f"/>
                        </w:pict>
                      </w:r>
                    </w:p>
                    <w:p w:rsidR="00A35860" w:rsidRPr="00A35860" w:rsidRDefault="0073510F" w:rsidP="00A325CF">
                      <w:pPr>
                        <w:ind w:left="-284" w:right="354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pict>
                          <v:rect id="_x0000_i1110" style="width:365.65pt;height:.05pt" o:hrpct="938" o:hralign="center" o:hrstd="t" o:hr="t" fillcolor="#a0a0a0" stroked="f"/>
                        </w:pict>
                      </w:r>
                    </w:p>
                    <w:p w:rsidR="00B61686" w:rsidRPr="00A35860" w:rsidRDefault="00B61686" w:rsidP="00A325CF">
                      <w:pPr>
                        <w:ind w:right="354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10F">
        <w:rPr>
          <w:b/>
          <w:lang w:val="en-US"/>
        </w:rPr>
        <w:pict>
          <v:rect id="_x0000_i1029" style="width:512.25pt;height:.05pt" o:hrpct="990" o:hralign="center" o:hrstd="t" o:hr="t" fillcolor="#a0a0a0" stroked="f"/>
        </w:pict>
      </w:r>
    </w:p>
    <w:p w:rsidR="003B25BA" w:rsidRDefault="00091A59" w:rsidP="008E27C9">
      <w:pPr>
        <w:pStyle w:val="a3"/>
        <w:numPr>
          <w:ilvl w:val="0"/>
          <w:numId w:val="2"/>
        </w:numPr>
        <w:ind w:left="851" w:hanging="567"/>
        <w:rPr>
          <w:b/>
          <w:color w:val="FFFFFF" w:themeColor="background1"/>
          <w:sz w:val="32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Summary</w:t>
      </w:r>
      <w:r w:rsidR="00BC3212" w:rsidRPr="00954B6C">
        <w:rPr>
          <w:b/>
          <w:color w:val="FFFFFF" w:themeColor="background1"/>
          <w:sz w:val="32"/>
          <w:lang w:val="en-US"/>
        </w:rPr>
        <w:t>:</w:t>
      </w:r>
    </w:p>
    <w:p w:rsidR="00B61686" w:rsidRPr="003B25BA" w:rsidRDefault="00B61686" w:rsidP="003B25BA">
      <w:pPr>
        <w:rPr>
          <w:b/>
          <w:color w:val="FFFFFF" w:themeColor="background1"/>
          <w:sz w:val="32"/>
          <w:lang w:val="en-US"/>
        </w:rPr>
      </w:pPr>
    </w:p>
    <w:p w:rsidR="00091A59" w:rsidRPr="00B61686" w:rsidRDefault="00091A59" w:rsidP="00B61686">
      <w:pPr>
        <w:rPr>
          <w:b/>
          <w:lang w:val="en-US"/>
        </w:rPr>
      </w:pPr>
    </w:p>
    <w:p w:rsidR="00061914" w:rsidRPr="00061914" w:rsidRDefault="00061914" w:rsidP="003B25BA">
      <w:pPr>
        <w:ind w:left="2835" w:right="-425"/>
        <w:rPr>
          <w:color w:val="EEFFFF"/>
          <w:lang w:val="en-US" w:eastAsia="ru-RU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A35860" w:rsidRPr="00A35860" w:rsidRDefault="00A35860" w:rsidP="00A35860">
      <w:pPr>
        <w:pStyle w:val="a3"/>
        <w:ind w:left="1701"/>
        <w:rPr>
          <w:b/>
          <w:color w:val="FFFFFF" w:themeColor="background1"/>
          <w:sz w:val="32"/>
          <w:lang w:val="en-US"/>
        </w:rPr>
      </w:pPr>
    </w:p>
    <w:p w:rsidR="003B25BA" w:rsidRPr="00EE73C8" w:rsidRDefault="003A3B65" w:rsidP="008E27C9">
      <w:pPr>
        <w:pStyle w:val="a3"/>
        <w:numPr>
          <w:ilvl w:val="0"/>
          <w:numId w:val="30"/>
        </w:numPr>
        <w:ind w:left="1560" w:hanging="1276"/>
        <w:rPr>
          <w:b/>
          <w:color w:val="FFFFFF" w:themeColor="background1"/>
          <w:sz w:val="32"/>
          <w:lang w:val="en-US"/>
        </w:rPr>
      </w:pPr>
      <w:r w:rsidRPr="003B25BA">
        <w:rPr>
          <w:b/>
          <w:noProof/>
          <w:color w:val="FFFFFF" w:themeColor="background1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84102</wp:posOffset>
                </wp:positionH>
                <wp:positionV relativeFrom="paragraph">
                  <wp:posOffset>46355</wp:posOffset>
                </wp:positionV>
                <wp:extent cx="5303409" cy="2653664"/>
                <wp:effectExtent l="0" t="0" r="12065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409" cy="265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TML5/CSS3 (Responsive, Adaptive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JavaScript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dobe Photoshop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Version Control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Virtualizations (VMware Workstation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Hiper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-V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ESXI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ctive network equipment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MikroTik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, Ubiquiti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Fortigate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HP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Win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dows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servers</w:t>
                            </w:r>
                          </w:p>
                          <w:p w:rsidR="003B25BA" w:rsidRPr="00061914" w:rsidRDefault="004D2CA0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inux systems</w:t>
                            </w:r>
                          </w:p>
                          <w:p w:rsidR="003B25BA" w:rsidRPr="00061914" w:rsidRDefault="00B7083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Web Servers (A</w:t>
                            </w:r>
                            <w:r w:rsidR="003B25BA" w:rsidRPr="00061914">
                              <w:rPr>
                                <w:sz w:val="24"/>
                                <w:lang w:val="en-US"/>
                              </w:rPr>
                              <w:t xml:space="preserve">pache24,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="003B25BA" w:rsidRPr="00061914">
                              <w:rPr>
                                <w:sz w:val="24"/>
                                <w:lang w:val="en-US"/>
                              </w:rPr>
                              <w:t>ginx, IIS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Database (MS SQL, MySQL, PostgreSQL)</w:t>
                            </w:r>
                          </w:p>
                          <w:p w:rsidR="003B25BA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CRM (Jira, Mantis, Bitrix24, 1C)</w:t>
                            </w:r>
                          </w:p>
                          <w:p w:rsidR="00B7083A" w:rsidRPr="00061914" w:rsidRDefault="00B7083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Hardware (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Supermicr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, Dell, IBM, QNAP)</w:t>
                            </w:r>
                          </w:p>
                          <w:p w:rsidR="003B25BA" w:rsidRPr="003B25BA" w:rsidRDefault="0073510F" w:rsidP="00424446">
                            <w:pPr>
                              <w:ind w:left="-426" w:firstLine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31" style="width:392.6pt;height:.05pt" o:hrpct="987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5pt;margin-top:3.65pt;width:417.6pt;height:20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" strokecolor="white [3212]">
                <v:textbox>
                  <w:txbxContent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TML5/CSS3 (Responsive, Adaptive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JavaScript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dobe Photoshop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Version Control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Virtualizations (VMware Workstation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Hiper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-V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ESXI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ctive network equipment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MikroTik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, Ubiquiti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Fortigate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HP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Win</w:t>
                      </w:r>
                      <w:r w:rsidR="00222ED2">
                        <w:rPr>
                          <w:sz w:val="24"/>
                          <w:lang w:val="en-US"/>
                        </w:rPr>
                        <w:t>dows</w:t>
                      </w:r>
                      <w:r w:rsidRPr="00061914">
                        <w:rPr>
                          <w:sz w:val="24"/>
                          <w:lang w:val="en-US"/>
                        </w:rPr>
                        <w:t xml:space="preserve"> servers</w:t>
                      </w:r>
                    </w:p>
                    <w:p w:rsidR="003B25BA" w:rsidRPr="00061914" w:rsidRDefault="004D2CA0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inux systems</w:t>
                      </w:r>
                    </w:p>
                    <w:p w:rsidR="003B25BA" w:rsidRPr="00061914" w:rsidRDefault="00B7083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Web Servers (A</w:t>
                      </w:r>
                      <w:r w:rsidR="003B25BA" w:rsidRPr="00061914">
                        <w:rPr>
                          <w:sz w:val="24"/>
                          <w:lang w:val="en-US"/>
                        </w:rPr>
                        <w:t xml:space="preserve">pache24, </w:t>
                      </w:r>
                      <w:r>
                        <w:rPr>
                          <w:sz w:val="24"/>
                          <w:lang w:val="en-US"/>
                        </w:rPr>
                        <w:t>N</w:t>
                      </w:r>
                      <w:r w:rsidR="003B25BA" w:rsidRPr="00061914">
                        <w:rPr>
                          <w:sz w:val="24"/>
                          <w:lang w:val="en-US"/>
                        </w:rPr>
                        <w:t>ginx, IIS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Database (MS SQL, MySQL, PostgreSQL)</w:t>
                      </w:r>
                    </w:p>
                    <w:p w:rsidR="003B25BA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CRM (Jira, Mantis, Bitrix24, 1C)</w:t>
                      </w:r>
                    </w:p>
                    <w:p w:rsidR="00B7083A" w:rsidRPr="00061914" w:rsidRDefault="00B7083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Hardware (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Supermicr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, Dell, IBM, QNAP)</w:t>
                      </w:r>
                    </w:p>
                    <w:p w:rsidR="003B25BA" w:rsidRPr="003B25BA" w:rsidRDefault="0073510F" w:rsidP="00424446">
                      <w:pPr>
                        <w:ind w:left="-426" w:firstLine="142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31" style="width:392.6pt;height:.05pt" o:hrpct="987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91A59" w:rsidRPr="00EE73C8">
        <w:rPr>
          <w:b/>
          <w:color w:val="FFFFFF" w:themeColor="background1"/>
          <w:sz w:val="36"/>
          <w:lang w:val="en-US"/>
        </w:rPr>
        <w:t>Skill</w:t>
      </w:r>
      <w:r w:rsidR="00091A59" w:rsidRPr="00EE73C8">
        <w:rPr>
          <w:b/>
          <w:color w:val="FFFFFF" w:themeColor="background1"/>
          <w:sz w:val="32"/>
          <w:lang w:val="en-US"/>
        </w:rPr>
        <w:t>s</w:t>
      </w:r>
      <w:r w:rsidR="00BC3212" w:rsidRPr="00EE73C8">
        <w:rPr>
          <w:b/>
          <w:color w:val="FFFFFF" w:themeColor="background1"/>
          <w:sz w:val="32"/>
          <w:lang w:val="en-US"/>
        </w:rPr>
        <w:t>:</w:t>
      </w:r>
    </w:p>
    <w:p w:rsid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04780F" w:rsidRPr="003B25BA" w:rsidRDefault="0004780F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3A3B65" w:rsidP="003B25BA">
      <w:pPr>
        <w:ind w:left="360"/>
        <w:rPr>
          <w:b/>
          <w:color w:val="FFFFFF" w:themeColor="background1"/>
          <w:sz w:val="36"/>
          <w:lang w:val="en-US"/>
        </w:rPr>
      </w:pPr>
      <w:r w:rsidRPr="003B25BA">
        <w:rPr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206375</wp:posOffset>
                </wp:positionV>
                <wp:extent cx="5302885" cy="2710815"/>
                <wp:effectExtent l="0" t="0" r="10795" b="13335"/>
                <wp:wrapTight wrapText="bothSides">
                  <wp:wrapPolygon edited="0">
                    <wp:start x="0" y="0"/>
                    <wp:lineTo x="0" y="21554"/>
                    <wp:lineTo x="21567" y="21554"/>
                    <wp:lineTo x="21567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85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B65" w:rsidRDefault="00B76FED" w:rsidP="00A325CF">
                            <w:pPr>
                              <w:ind w:left="-284" w:right="25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63" style="width:389.9pt;height:2pt" o:hralign="center" o:hrstd="t" o:hrnoshade="t" o:hr="t" fillcolor="black [3213]" stroked="f"/>
                              </w:pict>
                            </w:r>
                          </w:p>
                          <w:p w:rsidR="003B25BA" w:rsidRPr="00061914" w:rsidRDefault="00222ED2" w:rsidP="00A325CF">
                            <w:pPr>
                              <w:ind w:left="142" w:right="254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(2018 –</w:t>
                            </w:r>
                            <w:r w:rsidR="003B25BA"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3B25BA"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today</w:t>
                            </w:r>
                            <w:proofErr w:type="gramEnd"/>
                            <w:r w:rsidR="003B25BA"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 xml:space="preserve">) </w:t>
                            </w:r>
                            <w:r w:rsidR="003B25BA"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System Adm</w:t>
                            </w:r>
                            <w:r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inistrator, GROUP OF COMPANIES “</w:t>
                            </w:r>
                            <w:r w:rsidR="003B25BA"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FACTOR</w:t>
                            </w:r>
                            <w:r w:rsidRPr="00AE24AD">
                              <w:rPr>
                                <w:rFonts w:cs="Times New Roman"/>
                                <w:b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erver management, workstations, routers, switches and existing network application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Monitoring and daily system check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Diagnostics and 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resolving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variou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technical </w:t>
                            </w:r>
                            <w:r w:rsidR="00222ED2">
                              <w:rPr>
                                <w:sz w:val="24"/>
                                <w:lang w:val="en-US"/>
                              </w:rPr>
                              <w:t>issue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related to hardware and software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upport for all network systems LAN, WAN.</w:t>
                            </w:r>
                          </w:p>
                          <w:p w:rsidR="006C3F60" w:rsidRPr="006C3F60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6C3F60">
                              <w:rPr>
                                <w:sz w:val="24"/>
                                <w:lang w:val="en-US"/>
                              </w:rPr>
                              <w:t>Ensuring</w:t>
                            </w:r>
                            <w:r w:rsidR="006C3F60" w:rsidRPr="006C3F60">
                              <w:rPr>
                                <w:sz w:val="24"/>
                                <w:lang w:val="en-US"/>
                              </w:rPr>
                              <w:t xml:space="preserve"> network security and integrity.</w:t>
                            </w:r>
                          </w:p>
                          <w:p w:rsidR="0004780F" w:rsidRPr="006C3F60" w:rsidRDefault="0004780F" w:rsidP="00A325CF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84" w:right="254" w:hanging="426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6C3F60">
                              <w:rPr>
                                <w:sz w:val="24"/>
                                <w:lang w:val="en-US"/>
                              </w:rPr>
                              <w:t>Backup, data recovery in case of failures or other situations, system and data recovery.</w:t>
                            </w:r>
                          </w:p>
                          <w:p w:rsidR="003B25BA" w:rsidRPr="003B25BA" w:rsidRDefault="003B25BA" w:rsidP="00A325CF">
                            <w:pPr>
                              <w:ind w:right="25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0.45pt;margin-top:16.25pt;width:417.55pt;height:213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" strokecolor="white [3212]">
                <v:textbox>
                  <w:txbxContent>
                    <w:p w:rsidR="003A3B65" w:rsidRDefault="00B76FED" w:rsidP="00A325CF">
                      <w:pPr>
                        <w:ind w:left="-284" w:right="25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63" style="width:389.9pt;height:2pt" o:hralign="center" o:hrstd="t" o:hrnoshade="t" o:hr="t" fillcolor="black [3213]" stroked="f"/>
                        </w:pict>
                      </w:r>
                    </w:p>
                    <w:p w:rsidR="003B25BA" w:rsidRPr="00061914" w:rsidRDefault="00222ED2" w:rsidP="00A325CF">
                      <w:pPr>
                        <w:ind w:left="142" w:right="254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(2018 –</w:t>
                      </w:r>
                      <w:r w:rsidR="003B25BA" w:rsidRPr="00061914">
                        <w:rPr>
                          <w:rFonts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gramStart"/>
                      <w:r w:rsidR="003B25BA" w:rsidRPr="00061914">
                        <w:rPr>
                          <w:rFonts w:cs="Times New Roman"/>
                          <w:sz w:val="24"/>
                          <w:lang w:val="en-US"/>
                        </w:rPr>
                        <w:t>today</w:t>
                      </w:r>
                      <w:proofErr w:type="gramEnd"/>
                      <w:r w:rsidR="003B25BA" w:rsidRPr="00061914">
                        <w:rPr>
                          <w:rFonts w:cs="Times New Roman"/>
                          <w:sz w:val="24"/>
                          <w:lang w:val="en-US"/>
                        </w:rPr>
                        <w:t xml:space="preserve">) </w:t>
                      </w:r>
                      <w:r w:rsidR="003B25BA"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System Adm</w:t>
                      </w:r>
                      <w:r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inistrator, GROUP OF COMPANIES “</w:t>
                      </w:r>
                      <w:r w:rsidR="003B25BA"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FACTOR</w:t>
                      </w:r>
                      <w:r w:rsidRPr="00AE24AD">
                        <w:rPr>
                          <w:rFonts w:cs="Times New Roman"/>
                          <w:b/>
                          <w:sz w:val="24"/>
                          <w:lang w:val="en-US"/>
                        </w:rPr>
                        <w:t>”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erver management, workstations, routers, switches and existing network application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Monitoring and daily system check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Diagnostics and </w:t>
                      </w:r>
                      <w:r w:rsidR="00222ED2">
                        <w:rPr>
                          <w:sz w:val="24"/>
                          <w:lang w:val="en-US"/>
                        </w:rPr>
                        <w:t>resolving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222ED2">
                        <w:rPr>
                          <w:sz w:val="24"/>
                          <w:lang w:val="en-US"/>
                        </w:rPr>
                        <w:t>variou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technical </w:t>
                      </w:r>
                      <w:r w:rsidR="00222ED2">
                        <w:rPr>
                          <w:sz w:val="24"/>
                          <w:lang w:val="en-US"/>
                        </w:rPr>
                        <w:t>issue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related to hardware and software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upport for all network systems LAN, WAN.</w:t>
                      </w:r>
                    </w:p>
                    <w:p w:rsidR="006C3F60" w:rsidRPr="006C3F60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6C3F60">
                        <w:rPr>
                          <w:sz w:val="24"/>
                          <w:lang w:val="en-US"/>
                        </w:rPr>
                        <w:t>Ensuring</w:t>
                      </w:r>
                      <w:r w:rsidR="006C3F60" w:rsidRPr="006C3F60">
                        <w:rPr>
                          <w:sz w:val="24"/>
                          <w:lang w:val="en-US"/>
                        </w:rPr>
                        <w:t xml:space="preserve"> network security and integrity.</w:t>
                      </w:r>
                    </w:p>
                    <w:p w:rsidR="0004780F" w:rsidRPr="006C3F60" w:rsidRDefault="0004780F" w:rsidP="00A325CF">
                      <w:pPr>
                        <w:pStyle w:val="a3"/>
                        <w:numPr>
                          <w:ilvl w:val="0"/>
                          <w:numId w:val="28"/>
                        </w:numPr>
                        <w:spacing w:after="0"/>
                        <w:ind w:left="284" w:right="254" w:hanging="426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6C3F60">
                        <w:rPr>
                          <w:sz w:val="24"/>
                          <w:lang w:val="en-US"/>
                        </w:rPr>
                        <w:t>Backup, data recovery in case of failures or other situations, system and data recovery.</w:t>
                      </w:r>
                    </w:p>
                    <w:p w:rsidR="003B25BA" w:rsidRPr="003B25BA" w:rsidRDefault="003B25BA" w:rsidP="00A325CF">
                      <w:pPr>
                        <w:ind w:right="254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54B6C" w:rsidRPr="00061914" w:rsidRDefault="00091A59" w:rsidP="008E27C9">
      <w:pPr>
        <w:pStyle w:val="a3"/>
        <w:numPr>
          <w:ilvl w:val="0"/>
          <w:numId w:val="3"/>
        </w:numPr>
        <w:ind w:left="1560" w:hanging="1276"/>
        <w:rPr>
          <w:b/>
          <w:color w:val="FFFFFF" w:themeColor="background1"/>
          <w:sz w:val="36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 xml:space="preserve">Work </w:t>
      </w:r>
    </w:p>
    <w:p w:rsidR="00091A59" w:rsidRPr="00061914" w:rsidRDefault="00091A59" w:rsidP="00061914">
      <w:pPr>
        <w:pStyle w:val="a3"/>
        <w:ind w:left="142" w:firstLine="567"/>
        <w:rPr>
          <w:b/>
          <w:color w:val="FFFFFF" w:themeColor="background1"/>
          <w:sz w:val="36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Experience:</w:t>
      </w:r>
    </w:p>
    <w:p w:rsidR="00487D4A" w:rsidRDefault="00982167" w:rsidP="00487D4A">
      <w:pPr>
        <w:rPr>
          <w:b/>
          <w:color w:val="FFFFFF" w:themeColor="background1"/>
          <w:sz w:val="36"/>
          <w:lang w:val="en-US"/>
        </w:rPr>
      </w:pPr>
      <w:r w:rsidRPr="00F8267D">
        <w:rPr>
          <w:b/>
          <w:noProof/>
          <w:color w:val="FFFFFF" w:themeColor="background1"/>
          <w:sz w:val="3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540</wp:posOffset>
                </wp:positionV>
                <wp:extent cx="5311140" cy="3593465"/>
                <wp:effectExtent l="0" t="0" r="22860" b="2603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59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7D" w:rsidRPr="00061914" w:rsidRDefault="00222ED2" w:rsidP="00A325CF">
                            <w:pPr>
                              <w:ind w:right="267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(2015 –</w:t>
                            </w:r>
                            <w:r w:rsidR="00F8267D" w:rsidRPr="00061914">
                              <w:rPr>
                                <w:sz w:val="24"/>
                                <w:lang w:val="en-US"/>
                              </w:rPr>
                              <w:t xml:space="preserve"> 2018) </w:t>
                            </w:r>
                            <w:r w:rsidR="00F8267D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System Administrator, Chain of supermarkets «CHUDO»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Server management, workstations, computers, laptops, printers, routers, switches and existing network application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Monitoring and daily system checks.</w:t>
                            </w:r>
                          </w:p>
                          <w:p w:rsidR="0004780F" w:rsidRPr="00EE73C8" w:rsidRDefault="00222ED2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Diagnostics and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resolving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variou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technical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issue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related to hardware and software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Laying, construction, support of all network systems LAN, WAN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Ensuring security and integrity of the network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Backup, data recovery in case of failures or other situations, system and data recovery.</w:t>
                            </w:r>
                          </w:p>
                          <w:p w:rsidR="0004780F" w:rsidRPr="00EE73C8" w:rsidRDefault="00222ED2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Opening</w:t>
                            </w:r>
                            <w:r w:rsidR="0004780F" w:rsidRPr="00EE73C8">
                              <w:rPr>
                                <w:sz w:val="24"/>
                                <w:lang w:val="en-US"/>
                              </w:rPr>
                              <w:t xml:space="preserve"> new branches, shop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Connecting and configuring commercial equipment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Remote user support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Working with users.</w:t>
                            </w:r>
                          </w:p>
                          <w:p w:rsidR="0004780F" w:rsidRPr="00EE73C8" w:rsidRDefault="0004780F" w:rsidP="00A325CF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/>
                              <w:ind w:left="284" w:right="267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Tenders and contracts with equipment suppliers.</w:t>
                            </w:r>
                          </w:p>
                          <w:p w:rsidR="0004780F" w:rsidRPr="0004780F" w:rsidRDefault="00B76FED" w:rsidP="00A325CF">
                            <w:pPr>
                              <w:spacing w:after="0"/>
                              <w:ind w:left="-284" w:right="267"/>
                              <w:rPr>
                                <w:color w:val="EE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146" style="width:393.25pt;height:2pt" o:hralign="center" o:hrstd="t" o:hrnoshade="t" o:hr="t" fillcolor="black [3213]" stroked="f"/>
                              </w:pict>
                            </w:r>
                          </w:p>
                          <w:p w:rsidR="00F8267D" w:rsidRPr="00F8267D" w:rsidRDefault="00F8267D" w:rsidP="00A325CF">
                            <w:pPr>
                              <w:ind w:right="26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9.2pt;margin-top:.2pt;width:418.2pt;height:282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" strokecolor="white [3212]">
                <v:textbox>
                  <w:txbxContent>
                    <w:p w:rsidR="00F8267D" w:rsidRPr="00061914" w:rsidRDefault="00222ED2" w:rsidP="00A325CF">
                      <w:pPr>
                        <w:ind w:right="267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(2015 –</w:t>
                      </w:r>
                      <w:r w:rsidR="00F8267D" w:rsidRPr="00061914">
                        <w:rPr>
                          <w:sz w:val="24"/>
                          <w:lang w:val="en-US"/>
                        </w:rPr>
                        <w:t xml:space="preserve"> 2018) </w:t>
                      </w:r>
                      <w:r w:rsidR="00F8267D" w:rsidRPr="00AE24AD">
                        <w:rPr>
                          <w:b/>
                          <w:sz w:val="24"/>
                          <w:lang w:val="en-US"/>
                        </w:rPr>
                        <w:t>System Administrator, Chain of supermarkets «CHUDO»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Server management, workstations, computers, laptops, printers, routers, switches and existing network application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Monitoring and daily system checks.</w:t>
                      </w:r>
                    </w:p>
                    <w:p w:rsidR="0004780F" w:rsidRPr="00EE73C8" w:rsidRDefault="00222ED2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Diagnostics and </w:t>
                      </w:r>
                      <w:r>
                        <w:rPr>
                          <w:sz w:val="24"/>
                          <w:lang w:val="en-US"/>
                        </w:rPr>
                        <w:t>resolving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variou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technical </w:t>
                      </w:r>
                      <w:r>
                        <w:rPr>
                          <w:sz w:val="24"/>
                          <w:lang w:val="en-US"/>
                        </w:rPr>
                        <w:t>issues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related to hardware and software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Laying, construction, support of all network systems LAN, WAN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Ensuring security and integrity of the network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Backup, data recovery in case of failures or other situations, system and data recovery.</w:t>
                      </w:r>
                    </w:p>
                    <w:p w:rsidR="0004780F" w:rsidRPr="00EE73C8" w:rsidRDefault="00222ED2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Opening</w:t>
                      </w:r>
                      <w:r w:rsidR="0004780F" w:rsidRPr="00EE73C8">
                        <w:rPr>
                          <w:sz w:val="24"/>
                          <w:lang w:val="en-US"/>
                        </w:rPr>
                        <w:t xml:space="preserve"> new branches, shop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Connecting and configuring commercial equipment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Remote user support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Working with users.</w:t>
                      </w:r>
                    </w:p>
                    <w:p w:rsidR="0004780F" w:rsidRPr="00EE73C8" w:rsidRDefault="0004780F" w:rsidP="00A325CF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/>
                        <w:ind w:left="284" w:right="267" w:hanging="426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Tenders and contracts with equipment suppliers.</w:t>
                      </w:r>
                    </w:p>
                    <w:p w:rsidR="0004780F" w:rsidRPr="0004780F" w:rsidRDefault="00B76FED" w:rsidP="00A325CF">
                      <w:pPr>
                        <w:spacing w:after="0"/>
                        <w:ind w:left="-284" w:right="267"/>
                        <w:rPr>
                          <w:color w:val="EEFFFF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146" style="width:393.25pt;height:2pt" o:hralign="center" o:hrstd="t" o:hrnoshade="t" o:hr="t" fillcolor="black [3213]" stroked="f"/>
                        </w:pict>
                      </w:r>
                    </w:p>
                    <w:p w:rsidR="00F8267D" w:rsidRPr="00F8267D" w:rsidRDefault="00F8267D" w:rsidP="00A325CF">
                      <w:pPr>
                        <w:ind w:right="267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97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2E2D060" wp14:editId="3260D7CE">
                <wp:simplePos x="0" y="0"/>
                <wp:positionH relativeFrom="column">
                  <wp:posOffset>-477511</wp:posOffset>
                </wp:positionH>
                <wp:positionV relativeFrom="paragraph">
                  <wp:posOffset>-207636</wp:posOffset>
                </wp:positionV>
                <wp:extent cx="2095500" cy="10740789"/>
                <wp:effectExtent l="0" t="0" r="0" b="381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740789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49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E3D1" id="Блок-схема: процесс 2" o:spid="_x0000_s1026" type="#_x0000_t109" style="position:absolute;margin-left:-37.6pt;margin-top:-16.35pt;width:165pt;height:84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" fillcolor="#2e74b5 [2404]" stroked="f" strokeweight="1pt">
                <v:fill color2="#5b9bd5 [3204]" angle="270" colors="0 #2e75b6;32113f #4382ba;1 #529bde" focus="100%" type="gradient"/>
              </v:shape>
            </w:pict>
          </mc:Fallback>
        </mc:AlternateContent>
      </w:r>
      <w:r w:rsidR="00091A59" w:rsidRPr="00061914">
        <w:rPr>
          <w:color w:val="89DDFF"/>
          <w:sz w:val="24"/>
          <w:lang w:val="en-US"/>
        </w:rPr>
        <w:br/>
      </w: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EE73C8" w:rsidP="00EE73C8">
      <w:pPr>
        <w:tabs>
          <w:tab w:val="left" w:pos="1816"/>
        </w:tabs>
        <w:rPr>
          <w:b/>
          <w:lang w:val="en-US"/>
        </w:rPr>
      </w:pPr>
      <w:r>
        <w:rPr>
          <w:b/>
          <w:lang w:val="en-US"/>
        </w:rPr>
        <w:tab/>
      </w:r>
    </w:p>
    <w:p w:rsidR="00EE73C8" w:rsidRDefault="00EE73C8" w:rsidP="00EE73C8">
      <w:pPr>
        <w:tabs>
          <w:tab w:val="left" w:pos="1816"/>
        </w:tabs>
        <w:rPr>
          <w:b/>
          <w:lang w:val="en-US"/>
        </w:rPr>
      </w:pPr>
    </w:p>
    <w:p w:rsidR="00EE73C8" w:rsidRDefault="00EE73C8" w:rsidP="00EE73C8">
      <w:pPr>
        <w:rPr>
          <w:b/>
          <w:lang w:val="en-US"/>
        </w:rPr>
      </w:pPr>
    </w:p>
    <w:p w:rsidR="00EE73C8" w:rsidRDefault="00EE73C8" w:rsidP="00EE73C8">
      <w:pPr>
        <w:pStyle w:val="a3"/>
        <w:ind w:left="851"/>
        <w:rPr>
          <w:b/>
          <w:color w:val="FFFFFF" w:themeColor="background1"/>
          <w:sz w:val="36"/>
          <w:lang w:val="en-US"/>
        </w:rPr>
      </w:pPr>
      <w:r w:rsidRPr="00487D4A">
        <w:rPr>
          <w:b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01930</wp:posOffset>
                </wp:positionV>
                <wp:extent cx="5287010" cy="3307715"/>
                <wp:effectExtent l="0" t="0" r="27940" b="260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330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KHAI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– (2007 – 2011)</w:t>
                            </w:r>
                          </w:p>
                          <w:p w:rsidR="00487D4A" w:rsidRPr="00AE24AD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Bachelor </w:t>
                            </w:r>
                            <w:r w:rsidR="00B05A52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–</w:t>
                            </w: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Engineer Constructor Aircrafts and Helicopters</w:t>
                            </w:r>
                            <w:r w:rsidR="004D2CA0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KHAI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– (2011 – 2013)</w:t>
                            </w:r>
                          </w:p>
                          <w:p w:rsidR="00487D4A" w:rsidRPr="00AE24AD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Specialist </w:t>
                            </w:r>
                            <w:r w:rsidR="00B05A52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–</w:t>
                            </w: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Aircraft Testing and Certification</w:t>
                            </w:r>
                            <w:r w:rsidR="004D2CA0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Telesens</w:t>
                            </w:r>
                            <w:proofErr w:type="spellEnd"/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Academy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– (2015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709" w:right="372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QA Core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(manual testing WEB, mobile, des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ktop, </w:t>
                            </w:r>
                            <w:r w:rsidR="00BE384F">
                              <w:rPr>
                                <w:sz w:val="24"/>
                                <w:lang w:val="en-US"/>
                              </w:rPr>
                              <w:t>checklist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="00BE384F">
                              <w:rPr>
                                <w:sz w:val="24"/>
                                <w:lang w:val="en-US"/>
                              </w:rPr>
                              <w:t>test cases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, bu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g-report)</w:t>
                            </w:r>
                          </w:p>
                          <w:p w:rsidR="00487D4A" w:rsidRPr="00EE73C8" w:rsidRDefault="00B05A52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NT School – Front-E</w:t>
                            </w:r>
                            <w:r w:rsidR="00487D4A"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nd developer</w:t>
                            </w:r>
                            <w:r w:rsidR="00487D4A" w:rsidRPr="00EE73C8">
                              <w:rPr>
                                <w:sz w:val="24"/>
                                <w:lang w:val="en-US"/>
                              </w:rPr>
                              <w:t xml:space="preserve"> (2018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HTML5/CSS3/SCSS/Flex-box/Grid CSS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709" w:right="372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In practice, I made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-page websites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using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PSD layouts and uploaded to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a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server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(no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JS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, just HTML + CSS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124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AE24AD">
                              <w:rPr>
                                <w:b/>
                                <w:sz w:val="24"/>
                                <w:lang w:val="en-US"/>
                              </w:rPr>
                              <w:t>A-Level – Full Stack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(2018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>2019)</w:t>
                            </w:r>
                          </w:p>
                          <w:p w:rsidR="00487D4A" w:rsidRPr="00EE73C8" w:rsidRDefault="00487D4A" w:rsidP="00A325CF">
                            <w:pPr>
                              <w:spacing w:after="0"/>
                              <w:ind w:left="2832" w:right="37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>HTML5/CSS3/Flex-Box/JS/</w:t>
                            </w:r>
                            <w:proofErr w:type="spellStart"/>
                            <w:r w:rsidRPr="00EE73C8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04780F" w:rsidRPr="00EE73C8" w:rsidRDefault="00487D4A" w:rsidP="00A325CF">
                            <w:pPr>
                              <w:spacing w:after="0"/>
                              <w:ind w:left="709" w:right="372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In practice, I made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-page websites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using</w:t>
                            </w:r>
                            <w:r w:rsidRPr="00EE73C8">
                              <w:rPr>
                                <w:sz w:val="24"/>
                                <w:lang w:val="en-US"/>
                              </w:rPr>
                              <w:t xml:space="preserve"> PSD layouts and uploaded to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 xml:space="preserve"> a server</w:t>
                            </w:r>
                            <w:r w:rsidR="004D2CA0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061914" w:rsidRDefault="00B76FED" w:rsidP="00A325CF">
                            <w:pPr>
                              <w:spacing w:after="0"/>
                              <w:ind w:left="-426" w:right="372" w:firstLine="142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159" style="width:381.8pt;height:2pt" o:hralign="center" o:hrstd="t" o:hrnoshade="t" o:hr="t" fillcolor="black [3213]" stroked="f"/>
                              </w:pict>
                            </w:r>
                          </w:p>
                          <w:p w:rsidR="00487D4A" w:rsidRPr="00487D4A" w:rsidRDefault="00487D4A" w:rsidP="00A325CF">
                            <w:pPr>
                              <w:ind w:right="37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1.1pt;margin-top:15.9pt;width:416.3pt;height:260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" strokecolor="white [3212]">
                <v:textbox>
                  <w:txbxContent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KHAI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– (2007 – 2011)</w:t>
                      </w:r>
                    </w:p>
                    <w:p w:rsidR="00487D4A" w:rsidRPr="00AE24AD" w:rsidRDefault="00487D4A" w:rsidP="00A325CF">
                      <w:pPr>
                        <w:spacing w:after="0"/>
                        <w:ind w:left="2832" w:right="372" w:hanging="2124"/>
                        <w:rPr>
                          <w:b/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Bachelor </w:t>
                      </w:r>
                      <w:r w:rsidR="00B05A52" w:rsidRPr="00AE24AD">
                        <w:rPr>
                          <w:b/>
                          <w:sz w:val="24"/>
                          <w:lang w:val="en-US"/>
                        </w:rPr>
                        <w:t>–</w:t>
                      </w: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 Engineer Constructor Aircrafts and Helicopters</w:t>
                      </w:r>
                      <w:r w:rsidR="004D2CA0" w:rsidRPr="00AE24AD">
                        <w:rPr>
                          <w:b/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KHAI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– (2011 – 2013)</w:t>
                      </w:r>
                    </w:p>
                    <w:p w:rsidR="00487D4A" w:rsidRPr="00AE24AD" w:rsidRDefault="00487D4A" w:rsidP="00A325CF">
                      <w:pPr>
                        <w:spacing w:after="0"/>
                        <w:ind w:left="2832" w:right="372" w:hanging="2124"/>
                        <w:rPr>
                          <w:b/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Specialist </w:t>
                      </w:r>
                      <w:r w:rsidR="00B05A52" w:rsidRPr="00AE24AD">
                        <w:rPr>
                          <w:b/>
                          <w:sz w:val="24"/>
                          <w:lang w:val="en-US"/>
                        </w:rPr>
                        <w:t>–</w:t>
                      </w:r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 Aircraft Testing and Certification</w:t>
                      </w:r>
                      <w:r w:rsidR="004D2CA0" w:rsidRPr="00AE24AD">
                        <w:rPr>
                          <w:b/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AE24AD">
                        <w:rPr>
                          <w:b/>
                          <w:sz w:val="24"/>
                          <w:lang w:val="en-US"/>
                        </w:rPr>
                        <w:t>Telesens</w:t>
                      </w:r>
                      <w:proofErr w:type="spellEnd"/>
                      <w:r w:rsidRPr="00AE24AD">
                        <w:rPr>
                          <w:b/>
                          <w:sz w:val="24"/>
                          <w:lang w:val="en-US"/>
                        </w:rPr>
                        <w:t xml:space="preserve"> Academy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– (2015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709" w:right="372" w:hanging="1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QA Core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(manual testing WEB, mobile, des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ktop, </w:t>
                      </w:r>
                      <w:r w:rsidR="00BE384F">
                        <w:rPr>
                          <w:sz w:val="24"/>
                          <w:lang w:val="en-US"/>
                        </w:rPr>
                        <w:t>checklist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="00BE384F">
                        <w:rPr>
                          <w:sz w:val="24"/>
                          <w:lang w:val="en-US"/>
                        </w:rPr>
                        <w:t>test cases</w:t>
                      </w:r>
                      <w:r w:rsidR="00B05A52">
                        <w:rPr>
                          <w:sz w:val="24"/>
                          <w:lang w:val="en-US"/>
                        </w:rPr>
                        <w:t>, bu</w:t>
                      </w:r>
                      <w:r w:rsidRPr="00EE73C8">
                        <w:rPr>
                          <w:sz w:val="24"/>
                          <w:lang w:val="en-US"/>
                        </w:rPr>
                        <w:t>g-report)</w:t>
                      </w:r>
                    </w:p>
                    <w:p w:rsidR="00487D4A" w:rsidRPr="00EE73C8" w:rsidRDefault="00B05A52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NT School – Front-E</w:t>
                      </w:r>
                      <w:r w:rsidR="00487D4A" w:rsidRPr="00AE24AD">
                        <w:rPr>
                          <w:b/>
                          <w:sz w:val="24"/>
                          <w:lang w:val="en-US"/>
                        </w:rPr>
                        <w:t>nd developer</w:t>
                      </w:r>
                      <w:r w:rsidR="00487D4A" w:rsidRPr="00EE73C8">
                        <w:rPr>
                          <w:sz w:val="24"/>
                          <w:lang w:val="en-US"/>
                        </w:rPr>
                        <w:t xml:space="preserve"> (2018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832" w:right="37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HTML5/CSS3/SCSS/Flex-box/Grid CSS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709" w:right="372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In practice, I made </w:t>
                      </w:r>
                      <w:r w:rsidR="00B05A52">
                        <w:rPr>
                          <w:sz w:val="24"/>
                          <w:lang w:val="en-US"/>
                        </w:rPr>
                        <w:t>single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-page websites </w:t>
                      </w:r>
                      <w:r w:rsidR="00B05A52">
                        <w:rPr>
                          <w:sz w:val="24"/>
                          <w:lang w:val="en-US"/>
                        </w:rPr>
                        <w:t>using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PSD layouts and uploaded to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a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B05A52">
                        <w:rPr>
                          <w:sz w:val="24"/>
                          <w:lang w:val="en-US"/>
                        </w:rPr>
                        <w:t>server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(no </w:t>
                      </w:r>
                      <w:r w:rsidR="00B05A52">
                        <w:rPr>
                          <w:sz w:val="24"/>
                          <w:lang w:val="en-US"/>
                        </w:rPr>
                        <w:t>JS</w:t>
                      </w:r>
                      <w:r w:rsidRPr="00EE73C8">
                        <w:rPr>
                          <w:sz w:val="24"/>
                          <w:lang w:val="en-US"/>
                        </w:rPr>
                        <w:t>, just HTML + CSS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124" w:right="372" w:hanging="2124"/>
                        <w:rPr>
                          <w:sz w:val="24"/>
                          <w:lang w:val="en-US"/>
                        </w:rPr>
                      </w:pPr>
                      <w:r w:rsidRPr="00AE24AD">
                        <w:rPr>
                          <w:b/>
                          <w:sz w:val="24"/>
                          <w:lang w:val="en-US"/>
                        </w:rPr>
                        <w:t>A-Level – Full Stack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EE73C8">
                        <w:rPr>
                          <w:sz w:val="24"/>
                          <w:lang w:val="en-US"/>
                        </w:rPr>
                        <w:t>(2018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– </w:t>
                      </w:r>
                      <w:r w:rsidRPr="00EE73C8">
                        <w:rPr>
                          <w:sz w:val="24"/>
                          <w:lang w:val="en-US"/>
                        </w:rPr>
                        <w:t>2019)</w:t>
                      </w:r>
                    </w:p>
                    <w:p w:rsidR="00487D4A" w:rsidRPr="00EE73C8" w:rsidRDefault="00487D4A" w:rsidP="00A325CF">
                      <w:pPr>
                        <w:spacing w:after="0"/>
                        <w:ind w:left="2832" w:right="372" w:hanging="2124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>HTML5/CSS3/Flex-Box/JS/</w:t>
                      </w:r>
                      <w:proofErr w:type="spellStart"/>
                      <w:r w:rsidRPr="00EE73C8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04780F" w:rsidRPr="00EE73C8" w:rsidRDefault="00487D4A" w:rsidP="00A325CF">
                      <w:pPr>
                        <w:spacing w:after="0"/>
                        <w:ind w:left="709" w:right="372" w:hanging="1"/>
                        <w:rPr>
                          <w:sz w:val="24"/>
                          <w:lang w:val="en-US"/>
                        </w:rPr>
                      </w:pPr>
                      <w:r w:rsidRPr="00EE73C8">
                        <w:rPr>
                          <w:sz w:val="24"/>
                          <w:lang w:val="en-US"/>
                        </w:rPr>
                        <w:t xml:space="preserve">In practice, I made </w:t>
                      </w:r>
                      <w:r w:rsidR="00B05A52">
                        <w:rPr>
                          <w:sz w:val="24"/>
                          <w:lang w:val="en-US"/>
                        </w:rPr>
                        <w:t>single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-page websites </w:t>
                      </w:r>
                      <w:r w:rsidR="00B05A52">
                        <w:rPr>
                          <w:sz w:val="24"/>
                          <w:lang w:val="en-US"/>
                        </w:rPr>
                        <w:t>using</w:t>
                      </w:r>
                      <w:r w:rsidRPr="00EE73C8">
                        <w:rPr>
                          <w:sz w:val="24"/>
                          <w:lang w:val="en-US"/>
                        </w:rPr>
                        <w:t xml:space="preserve"> PSD layouts and uploaded to</w:t>
                      </w:r>
                      <w:r w:rsidR="00B05A52">
                        <w:rPr>
                          <w:sz w:val="24"/>
                          <w:lang w:val="en-US"/>
                        </w:rPr>
                        <w:t xml:space="preserve"> a server</w:t>
                      </w:r>
                      <w:r w:rsidR="004D2CA0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061914" w:rsidRDefault="00B76FED" w:rsidP="00A325CF">
                      <w:pPr>
                        <w:spacing w:after="0"/>
                        <w:ind w:left="-426" w:right="372" w:firstLine="142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159" style="width:381.8pt;height:2pt" o:hralign="center" o:hrstd="t" o:hrnoshade="t" o:hr="t" fillcolor="black [3213]" stroked="f"/>
                        </w:pict>
                      </w:r>
                    </w:p>
                    <w:p w:rsidR="00487D4A" w:rsidRPr="00487D4A" w:rsidRDefault="00487D4A" w:rsidP="00A325CF">
                      <w:pPr>
                        <w:ind w:right="37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D4A" w:rsidRPr="00EE73C8" w:rsidRDefault="00091A59" w:rsidP="008E27C9">
      <w:pPr>
        <w:pStyle w:val="a3"/>
        <w:numPr>
          <w:ilvl w:val="0"/>
          <w:numId w:val="27"/>
        </w:numPr>
        <w:ind w:left="851" w:hanging="567"/>
        <w:rPr>
          <w:b/>
          <w:color w:val="FFFFFF" w:themeColor="background1"/>
          <w:sz w:val="36"/>
          <w:lang w:val="en-US"/>
        </w:rPr>
      </w:pPr>
      <w:r w:rsidRPr="00487D4A">
        <w:rPr>
          <w:b/>
          <w:color w:val="FFFFFF" w:themeColor="background1"/>
          <w:sz w:val="36"/>
          <w:lang w:val="en-US"/>
        </w:rPr>
        <w:t>Education</w:t>
      </w:r>
      <w:r w:rsidR="00AC3E93" w:rsidRPr="00487D4A">
        <w:rPr>
          <w:b/>
          <w:color w:val="FFFFFF" w:themeColor="background1"/>
          <w:sz w:val="36"/>
          <w:lang w:val="en-US"/>
        </w:rPr>
        <w:t>:</w:t>
      </w:r>
      <w:r w:rsidR="00487D4A" w:rsidRPr="00487D4A">
        <w:rPr>
          <w:b/>
          <w:lang w:val="en-US"/>
        </w:rPr>
        <w:t xml:space="preserve"> </w:t>
      </w:r>
    </w:p>
    <w:p w:rsidR="00487D4A" w:rsidRDefault="00487D4A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Default="00EE73C8" w:rsidP="00EE73C8">
      <w:pPr>
        <w:rPr>
          <w:b/>
          <w:color w:val="FFFFFF" w:themeColor="background1"/>
          <w:sz w:val="28"/>
          <w:lang w:val="en-US"/>
        </w:rPr>
      </w:pPr>
    </w:p>
    <w:p w:rsidR="00EE73C8" w:rsidRPr="00061914" w:rsidRDefault="006C3F60" w:rsidP="00EE73C8">
      <w:pPr>
        <w:rPr>
          <w:b/>
          <w:color w:val="FFFFFF" w:themeColor="background1"/>
          <w:sz w:val="28"/>
          <w:lang w:val="en-US"/>
        </w:rPr>
      </w:pPr>
      <w:r w:rsidRPr="00487D4A">
        <w:rPr>
          <w:noProof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92075</wp:posOffset>
                </wp:positionV>
                <wp:extent cx="4849495" cy="3355340"/>
                <wp:effectExtent l="0" t="0" r="27305" b="1651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495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7C9" w:rsidRDefault="00B05A52" w:rsidP="00504E87">
                            <w:pPr>
                              <w:spacing w:after="0"/>
                              <w:ind w:firstLine="708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C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urrently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>I am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working as a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ystem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dministrator, but I really want to change my profession and start a career as a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F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ront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nd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D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eveloper. In my spare time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,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I improve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y skills in development, creating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ingle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 xml:space="preserve">-page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eb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sites according to the layouts. Watching JS lessons, learning English.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Quickly learning</w:t>
                            </w:r>
                          </w:p>
                          <w:p w:rsidR="008E27C9" w:rsidRPr="008E27C9" w:rsidRDefault="00B05A52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Good-faith task f</w:t>
                            </w:r>
                            <w:r w:rsidR="008E27C9" w:rsidRPr="008E27C9">
                              <w:rPr>
                                <w:sz w:val="24"/>
                                <w:lang w:val="en-US"/>
                              </w:rPr>
                              <w:t>ulfillment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Initiativ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Executiv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Punctual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Hard-working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Responsible</w:t>
                            </w:r>
                          </w:p>
                          <w:p w:rsidR="008E27C9" w:rsidRPr="008E27C9" w:rsidRDefault="008E27C9" w:rsidP="008E27C9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426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>There is a great desire to learn new things and develop</w:t>
                            </w:r>
                          </w:p>
                          <w:p w:rsidR="008E27C9" w:rsidRDefault="008E27C9" w:rsidP="00885A6F">
                            <w:pPr>
                              <w:spacing w:after="0"/>
                              <w:ind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Hobby: 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P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>ick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mushrooms, kayak</w:t>
                            </w:r>
                            <w:r w:rsidR="00B05A52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 w:rsidR="00BE384F" w:rsidRPr="008E27C9">
                              <w:rPr>
                                <w:sz w:val="24"/>
                                <w:lang w:val="en-US"/>
                              </w:rPr>
                              <w:t>rid</w:t>
                            </w:r>
                            <w:r w:rsidR="00BE384F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bicycles, driv</w:t>
                            </w:r>
                            <w:r w:rsidR="00885A6F">
                              <w:rPr>
                                <w:sz w:val="24"/>
                                <w:lang w:val="en-US"/>
                              </w:rPr>
                              <w:t>ing</w:t>
                            </w:r>
                            <w:r w:rsidR="00101D5A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01D5A" w:rsidRPr="00101D5A">
                              <w:rPr>
                                <w:sz w:val="24"/>
                                <w:lang w:val="en-US"/>
                              </w:rPr>
                              <w:t>and tuning</w:t>
                            </w:r>
                            <w:r w:rsidRPr="008E27C9">
                              <w:rPr>
                                <w:sz w:val="24"/>
                                <w:lang w:val="en-US"/>
                              </w:rPr>
                              <w:t xml:space="preserve"> a car.</w:t>
                            </w:r>
                          </w:p>
                          <w:p w:rsidR="00487D4A" w:rsidRPr="008E27C9" w:rsidRDefault="00487D4A" w:rsidP="008E27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4.8pt;margin-top:7.25pt;width:381.85pt;height:26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" strokecolor="white [3212]">
                <v:textbox>
                  <w:txbxContent>
                    <w:p w:rsidR="008E27C9" w:rsidRDefault="00B05A52" w:rsidP="00504E87">
                      <w:pPr>
                        <w:spacing w:after="0"/>
                        <w:ind w:firstLine="708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C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urrently</w:t>
                      </w:r>
                      <w:r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Pr="008E27C9">
                        <w:rPr>
                          <w:sz w:val="24"/>
                          <w:lang w:val="en-US"/>
                        </w:rPr>
                        <w:t>I am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working as a </w:t>
                      </w:r>
                      <w:r>
                        <w:rPr>
                          <w:sz w:val="24"/>
                          <w:lang w:val="en-US"/>
                        </w:rPr>
                        <w:t>S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ystem </w:t>
                      </w:r>
                      <w:r>
                        <w:rPr>
                          <w:sz w:val="24"/>
                          <w:lang w:val="en-US"/>
                        </w:rPr>
                        <w:t>A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dministrator, but I really want to change my profession and start a career as a </w:t>
                      </w:r>
                      <w:r>
                        <w:rPr>
                          <w:sz w:val="24"/>
                          <w:lang w:val="en-US"/>
                        </w:rPr>
                        <w:t>F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ront-</w:t>
                      </w:r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nd </w:t>
                      </w:r>
                      <w:r>
                        <w:rPr>
                          <w:sz w:val="24"/>
                          <w:lang w:val="en-US"/>
                        </w:rPr>
                        <w:t>D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eveloper. In my spare time</w:t>
                      </w:r>
                      <w:r>
                        <w:rPr>
                          <w:sz w:val="24"/>
                          <w:lang w:val="en-US"/>
                        </w:rPr>
                        <w:t>,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I improve </w:t>
                      </w:r>
                      <w:r>
                        <w:rPr>
                          <w:sz w:val="24"/>
                          <w:lang w:val="en-US"/>
                        </w:rPr>
                        <w:t>my skills in development, creating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ingle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 xml:space="preserve">-page </w:t>
                      </w:r>
                      <w:r>
                        <w:rPr>
                          <w:sz w:val="24"/>
                          <w:lang w:val="en-US"/>
                        </w:rPr>
                        <w:t>web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sites according to the layouts. Watching JS lessons, learning English.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Quickly learning</w:t>
                      </w:r>
                    </w:p>
                    <w:p w:rsidR="008E27C9" w:rsidRPr="008E27C9" w:rsidRDefault="00B05A52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Good-faith task f</w:t>
                      </w:r>
                      <w:r w:rsidR="008E27C9" w:rsidRPr="008E27C9">
                        <w:rPr>
                          <w:sz w:val="24"/>
                          <w:lang w:val="en-US"/>
                        </w:rPr>
                        <w:t>ulfillment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Initiativ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Executiv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Punctual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Hard-working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Responsible</w:t>
                      </w:r>
                    </w:p>
                    <w:p w:rsidR="008E27C9" w:rsidRPr="008E27C9" w:rsidRDefault="008E27C9" w:rsidP="008E27C9">
                      <w:pPr>
                        <w:pStyle w:val="a3"/>
                        <w:numPr>
                          <w:ilvl w:val="0"/>
                          <w:numId w:val="31"/>
                        </w:numPr>
                        <w:spacing w:after="0"/>
                        <w:ind w:left="426" w:hanging="426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>There is a great desire to learn new things and develop</w:t>
                      </w:r>
                    </w:p>
                    <w:p w:rsidR="008E27C9" w:rsidRDefault="008E27C9" w:rsidP="00885A6F">
                      <w:pPr>
                        <w:spacing w:after="0"/>
                        <w:ind w:firstLine="708"/>
                        <w:rPr>
                          <w:sz w:val="24"/>
                          <w:lang w:val="en-US"/>
                        </w:rPr>
                      </w:pPr>
                      <w:r w:rsidRPr="008E27C9">
                        <w:rPr>
                          <w:sz w:val="24"/>
                          <w:lang w:val="en-US"/>
                        </w:rPr>
                        <w:t xml:space="preserve">Hobby: </w:t>
                      </w:r>
                      <w:r w:rsidR="00B05A52">
                        <w:rPr>
                          <w:sz w:val="24"/>
                          <w:lang w:val="en-US"/>
                        </w:rPr>
                        <w:t>P</w:t>
                      </w:r>
                      <w:r w:rsidRPr="008E27C9">
                        <w:rPr>
                          <w:sz w:val="24"/>
                          <w:lang w:val="en-US"/>
                        </w:rPr>
                        <w:t>ick</w:t>
                      </w:r>
                      <w:r w:rsidR="00B05A52">
                        <w:rPr>
                          <w:sz w:val="24"/>
                          <w:lang w:val="en-US"/>
                        </w:rPr>
                        <w:t>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 mushrooms, kayak</w:t>
                      </w:r>
                      <w:r w:rsidR="00B05A52">
                        <w:rPr>
                          <w:sz w:val="24"/>
                          <w:lang w:val="en-US"/>
                        </w:rPr>
                        <w:t>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, </w:t>
                      </w:r>
                      <w:r w:rsidR="00BE384F" w:rsidRPr="008E27C9">
                        <w:rPr>
                          <w:sz w:val="24"/>
                          <w:lang w:val="en-US"/>
                        </w:rPr>
                        <w:t>rid</w:t>
                      </w:r>
                      <w:r w:rsidR="00BE384F">
                        <w:rPr>
                          <w:sz w:val="24"/>
                          <w:lang w:val="en-US"/>
                        </w:rPr>
                        <w:t>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 bicycles, driv</w:t>
                      </w:r>
                      <w:r w:rsidR="00885A6F">
                        <w:rPr>
                          <w:sz w:val="24"/>
                          <w:lang w:val="en-US"/>
                        </w:rPr>
                        <w:t>ing</w:t>
                      </w:r>
                      <w:r w:rsidR="00101D5A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101D5A" w:rsidRPr="00101D5A">
                        <w:rPr>
                          <w:sz w:val="24"/>
                          <w:lang w:val="en-US"/>
                        </w:rPr>
                        <w:t>and tuning</w:t>
                      </w:r>
                      <w:r w:rsidRPr="008E27C9">
                        <w:rPr>
                          <w:sz w:val="24"/>
                          <w:lang w:val="en-US"/>
                        </w:rPr>
                        <w:t xml:space="preserve"> a car.</w:t>
                      </w:r>
                    </w:p>
                    <w:p w:rsidR="00487D4A" w:rsidRPr="008E27C9" w:rsidRDefault="00487D4A" w:rsidP="008E27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B6C" w:rsidRPr="00061914" w:rsidRDefault="00091A59" w:rsidP="008E27C9">
      <w:pPr>
        <w:pStyle w:val="a3"/>
        <w:numPr>
          <w:ilvl w:val="0"/>
          <w:numId w:val="5"/>
        </w:numPr>
        <w:ind w:left="851" w:hanging="567"/>
        <w:rPr>
          <w:b/>
          <w:color w:val="FFFFFF" w:themeColor="background1"/>
          <w:sz w:val="32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 xml:space="preserve">Additional </w:t>
      </w:r>
    </w:p>
    <w:p w:rsidR="00AC3E93" w:rsidRPr="00061914" w:rsidRDefault="00091A59" w:rsidP="00487D4A">
      <w:pPr>
        <w:pStyle w:val="a3"/>
        <w:ind w:left="-425" w:firstLine="992"/>
        <w:rPr>
          <w:b/>
          <w:color w:val="FF0000"/>
          <w:sz w:val="32"/>
        </w:rPr>
      </w:pPr>
      <w:proofErr w:type="gramStart"/>
      <w:r w:rsidRPr="00061914">
        <w:rPr>
          <w:b/>
          <w:color w:val="FFFFFF" w:themeColor="background1"/>
          <w:sz w:val="36"/>
          <w:lang w:val="en-US"/>
        </w:rPr>
        <w:t>information</w:t>
      </w:r>
      <w:proofErr w:type="gramEnd"/>
      <w:r w:rsidR="00AC3E93" w:rsidRPr="00061914">
        <w:rPr>
          <w:b/>
          <w:color w:val="FFFFFF" w:themeColor="background1"/>
          <w:sz w:val="36"/>
          <w:lang w:val="en-US"/>
        </w:rPr>
        <w:t>:</w:t>
      </w:r>
      <w:r w:rsidR="00AC3E93" w:rsidRPr="00487D4A">
        <w:rPr>
          <w:b/>
          <w:color w:val="FFFFFF" w:themeColor="background1"/>
          <w:sz w:val="36"/>
          <w:lang w:val="en-US"/>
        </w:rPr>
        <w:t xml:space="preserve"> </w:t>
      </w:r>
      <w:r w:rsidR="00AC3E93" w:rsidRPr="00487D4A">
        <w:rPr>
          <w:b/>
          <w:color w:val="FFFFFF" w:themeColor="background1"/>
          <w:sz w:val="32"/>
          <w:lang w:val="en-US"/>
        </w:rPr>
        <w:t xml:space="preserve"> </w:t>
      </w:r>
    </w:p>
    <w:sectPr w:rsidR="00AC3E93" w:rsidRPr="00061914" w:rsidSect="00EE73C8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9D"/>
    <w:multiLevelType w:val="hybridMultilevel"/>
    <w:tmpl w:val="23FCC4CE"/>
    <w:lvl w:ilvl="0" w:tplc="0E74EC7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2E7"/>
    <w:multiLevelType w:val="hybridMultilevel"/>
    <w:tmpl w:val="589A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57FE"/>
    <w:multiLevelType w:val="hybridMultilevel"/>
    <w:tmpl w:val="DAF4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B87"/>
    <w:multiLevelType w:val="hybridMultilevel"/>
    <w:tmpl w:val="9E10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219"/>
    <w:multiLevelType w:val="hybridMultilevel"/>
    <w:tmpl w:val="A7C6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4A6890"/>
    <w:multiLevelType w:val="hybridMultilevel"/>
    <w:tmpl w:val="325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CBC"/>
    <w:multiLevelType w:val="hybridMultilevel"/>
    <w:tmpl w:val="FCFE2146"/>
    <w:lvl w:ilvl="0" w:tplc="ECC4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EDA"/>
    <w:multiLevelType w:val="hybridMultilevel"/>
    <w:tmpl w:val="54CA4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3B31"/>
    <w:multiLevelType w:val="hybridMultilevel"/>
    <w:tmpl w:val="2ADED70A"/>
    <w:lvl w:ilvl="0" w:tplc="041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9" w15:restartNumberingAfterBreak="0">
    <w:nsid w:val="3B1C541A"/>
    <w:multiLevelType w:val="hybridMultilevel"/>
    <w:tmpl w:val="D10E93B6"/>
    <w:lvl w:ilvl="0" w:tplc="5282C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7C9A"/>
    <w:multiLevelType w:val="hybridMultilevel"/>
    <w:tmpl w:val="C62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3AF6"/>
    <w:multiLevelType w:val="hybridMultilevel"/>
    <w:tmpl w:val="6F327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E23AE8"/>
    <w:multiLevelType w:val="hybridMultilevel"/>
    <w:tmpl w:val="16F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1FD"/>
    <w:multiLevelType w:val="hybridMultilevel"/>
    <w:tmpl w:val="38FC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177A24"/>
    <w:multiLevelType w:val="hybridMultilevel"/>
    <w:tmpl w:val="FF5E47C2"/>
    <w:lvl w:ilvl="0" w:tplc="0E74EC7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7D22"/>
    <w:multiLevelType w:val="hybridMultilevel"/>
    <w:tmpl w:val="B260B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414134"/>
    <w:multiLevelType w:val="hybridMultilevel"/>
    <w:tmpl w:val="49C2E88E"/>
    <w:lvl w:ilvl="0" w:tplc="041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512C49D5"/>
    <w:multiLevelType w:val="hybridMultilevel"/>
    <w:tmpl w:val="090A1278"/>
    <w:lvl w:ilvl="0" w:tplc="434E8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2C7D"/>
    <w:multiLevelType w:val="hybridMultilevel"/>
    <w:tmpl w:val="FCA8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191"/>
    <w:multiLevelType w:val="hybridMultilevel"/>
    <w:tmpl w:val="14149878"/>
    <w:lvl w:ilvl="0" w:tplc="CBFE7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290"/>
    <w:multiLevelType w:val="hybridMultilevel"/>
    <w:tmpl w:val="F13649F0"/>
    <w:lvl w:ilvl="0" w:tplc="B2E0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084E"/>
    <w:multiLevelType w:val="hybridMultilevel"/>
    <w:tmpl w:val="92F2E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431E4"/>
    <w:multiLevelType w:val="hybridMultilevel"/>
    <w:tmpl w:val="55D2E54E"/>
    <w:lvl w:ilvl="0" w:tplc="A89A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5FF8"/>
    <w:multiLevelType w:val="hybridMultilevel"/>
    <w:tmpl w:val="D1F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486D"/>
    <w:multiLevelType w:val="hybridMultilevel"/>
    <w:tmpl w:val="CF2444E0"/>
    <w:lvl w:ilvl="0" w:tplc="7B12F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6085"/>
    <w:multiLevelType w:val="hybridMultilevel"/>
    <w:tmpl w:val="2B4C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0E03"/>
    <w:multiLevelType w:val="hybridMultilevel"/>
    <w:tmpl w:val="60089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5045DA"/>
    <w:multiLevelType w:val="hybridMultilevel"/>
    <w:tmpl w:val="149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12A46"/>
    <w:multiLevelType w:val="hybridMultilevel"/>
    <w:tmpl w:val="CF06C59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79EC2E93"/>
    <w:multiLevelType w:val="hybridMultilevel"/>
    <w:tmpl w:val="CF988BC6"/>
    <w:lvl w:ilvl="0" w:tplc="CACC6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00B15"/>
    <w:multiLevelType w:val="hybridMultilevel"/>
    <w:tmpl w:val="AEFEB96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9"/>
  </w:num>
  <w:num w:numId="4">
    <w:abstractNumId w:val="9"/>
  </w:num>
  <w:num w:numId="5">
    <w:abstractNumId w:val="18"/>
  </w:num>
  <w:num w:numId="6">
    <w:abstractNumId w:val="2"/>
  </w:num>
  <w:num w:numId="7">
    <w:abstractNumId w:val="11"/>
  </w:num>
  <w:num w:numId="8">
    <w:abstractNumId w:val="20"/>
  </w:num>
  <w:num w:numId="9">
    <w:abstractNumId w:val="28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25"/>
  </w:num>
  <w:num w:numId="15">
    <w:abstractNumId w:val="23"/>
  </w:num>
  <w:num w:numId="16">
    <w:abstractNumId w:val="24"/>
  </w:num>
  <w:num w:numId="17">
    <w:abstractNumId w:val="10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"/>
  </w:num>
  <w:num w:numId="23">
    <w:abstractNumId w:val="14"/>
  </w:num>
  <w:num w:numId="24">
    <w:abstractNumId w:val="0"/>
  </w:num>
  <w:num w:numId="25">
    <w:abstractNumId w:val="21"/>
  </w:num>
  <w:num w:numId="26">
    <w:abstractNumId w:val="30"/>
  </w:num>
  <w:num w:numId="27">
    <w:abstractNumId w:val="7"/>
  </w:num>
  <w:num w:numId="28">
    <w:abstractNumId w:val="22"/>
  </w:num>
  <w:num w:numId="29">
    <w:abstractNumId w:val="8"/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0"/>
    <w:rsid w:val="00000660"/>
    <w:rsid w:val="0004780F"/>
    <w:rsid w:val="00061914"/>
    <w:rsid w:val="00064424"/>
    <w:rsid w:val="00091A59"/>
    <w:rsid w:val="00101D5A"/>
    <w:rsid w:val="00156CAE"/>
    <w:rsid w:val="00222ED2"/>
    <w:rsid w:val="002E67D1"/>
    <w:rsid w:val="00323539"/>
    <w:rsid w:val="00333820"/>
    <w:rsid w:val="003A3B65"/>
    <w:rsid w:val="003B25BA"/>
    <w:rsid w:val="003C4233"/>
    <w:rsid w:val="00424446"/>
    <w:rsid w:val="00487D4A"/>
    <w:rsid w:val="004922AA"/>
    <w:rsid w:val="0049540A"/>
    <w:rsid w:val="004D2CA0"/>
    <w:rsid w:val="00504E87"/>
    <w:rsid w:val="0051297D"/>
    <w:rsid w:val="00582D09"/>
    <w:rsid w:val="006C3F60"/>
    <w:rsid w:val="0073510F"/>
    <w:rsid w:val="00777DD1"/>
    <w:rsid w:val="00885A6F"/>
    <w:rsid w:val="008A5439"/>
    <w:rsid w:val="008E27C9"/>
    <w:rsid w:val="00912B38"/>
    <w:rsid w:val="00954B6C"/>
    <w:rsid w:val="00982167"/>
    <w:rsid w:val="009F1E44"/>
    <w:rsid w:val="00A325CF"/>
    <w:rsid w:val="00A35860"/>
    <w:rsid w:val="00AC3E93"/>
    <w:rsid w:val="00AE24AD"/>
    <w:rsid w:val="00B05A52"/>
    <w:rsid w:val="00B33FA4"/>
    <w:rsid w:val="00B61686"/>
    <w:rsid w:val="00B7083A"/>
    <w:rsid w:val="00B76FED"/>
    <w:rsid w:val="00BC3212"/>
    <w:rsid w:val="00BE384F"/>
    <w:rsid w:val="00C82823"/>
    <w:rsid w:val="00CA1010"/>
    <w:rsid w:val="00CC1EAB"/>
    <w:rsid w:val="00D65199"/>
    <w:rsid w:val="00D97FE7"/>
    <w:rsid w:val="00E306E0"/>
    <w:rsid w:val="00EE6650"/>
    <w:rsid w:val="00EE73C8"/>
    <w:rsid w:val="00EF17F4"/>
    <w:rsid w:val="00F71BA0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41D0"/>
  <w15:chartTrackingRefBased/>
  <w15:docId w15:val="{56E2C85D-22E2-497C-8233-4FA4133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C521-601E-412A-96FD-715F58D0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Станислав Александрович</dc:creator>
  <cp:keywords/>
  <dc:description/>
  <cp:lastModifiedBy>Рудь Станислав Александрович</cp:lastModifiedBy>
  <cp:revision>36</cp:revision>
  <cp:lastPrinted>2019-07-16T08:58:00Z</cp:lastPrinted>
  <dcterms:created xsi:type="dcterms:W3CDTF">2019-05-16T07:52:00Z</dcterms:created>
  <dcterms:modified xsi:type="dcterms:W3CDTF">2019-07-16T09:02:00Z</dcterms:modified>
</cp:coreProperties>
</file>